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а Там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ягина Стефа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кс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зор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есарь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